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7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0030"/>
        <w:gridCol w:w="268"/>
      </w:tblGrid>
      <w:tr w:rsidR="004817BB" w:rsidRPr="00A53AF4" w:rsidTr="00E66EC7">
        <w:tblPrEx>
          <w:tblCellMar>
            <w:top w:w="0" w:type="dxa"/>
            <w:bottom w:w="0" w:type="dxa"/>
          </w:tblCellMar>
        </w:tblPrEx>
        <w:trPr>
          <w:trHeight w:val="13954"/>
        </w:trPr>
        <w:tc>
          <w:tcPr>
            <w:tcW w:w="10767" w:type="dxa"/>
            <w:gridSpan w:val="3"/>
          </w:tcPr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dy Paulino</w:t>
            </w: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ind w:left="12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ltura, Tradição e Religiosidade na Sociedade Moçambicana</w:t>
            </w: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iatura em I</w:t>
            </w: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ormática</w:t>
            </w: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ind w:left="12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before="6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dade Pedagógica de Maputo</w:t>
            </w: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uto</w:t>
            </w:r>
          </w:p>
          <w:p w:rsidR="00E66EC7" w:rsidRPr="00A53AF4" w:rsidRDefault="00E66EC7" w:rsidP="00A53A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4817BB" w:rsidRPr="00A53AF4" w:rsidTr="00E66EC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9" w:type="dxa"/>
          <w:wAfter w:w="268" w:type="dxa"/>
          <w:trHeight w:val="14444"/>
        </w:trPr>
        <w:tc>
          <w:tcPr>
            <w:tcW w:w="10030" w:type="dxa"/>
          </w:tcPr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ady Munguambe</w:t>
            </w:r>
          </w:p>
          <w:p w:rsidR="00E66EC7" w:rsidRPr="00A53AF4" w:rsidRDefault="00E66EC7" w:rsidP="00A53AF4">
            <w:pPr>
              <w:spacing w:line="360" w:lineRule="auto"/>
              <w:ind w:left="7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ind w:left="7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ind w:left="7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ind w:left="7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ind w:left="7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ntagens e Desvantagens do uso de tecnologias avançadas no empreendedorismo</w:t>
            </w: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iatura em informática</w:t>
            </w: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ind w:left="50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ind w:left="50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balho a </w:t>
            </w: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 apresentado à Faculdade de Engenharias e Tecnologias (FET) da Universidade Pedagógica de Maputo, para efeitos de avaliação na </w:t>
            </w: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iplina</w:t>
            </w: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ntropologia Cultural de Moçambique.</w:t>
            </w:r>
          </w:p>
          <w:p w:rsidR="00E66EC7" w:rsidRPr="00A53AF4" w:rsidRDefault="00E66EC7" w:rsidP="00A53AF4">
            <w:pPr>
              <w:spacing w:line="360" w:lineRule="auto"/>
              <w:ind w:left="49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ente: </w:t>
            </w:r>
            <w:r w:rsidRPr="00A30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cilda </w:t>
            </w:r>
            <w:proofErr w:type="spellStart"/>
            <w:r w:rsidRPr="00A30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anisse</w:t>
            </w:r>
            <w:proofErr w:type="spellEnd"/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dade Pedagógica de Maputo</w:t>
            </w: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uto</w:t>
            </w:r>
          </w:p>
          <w:p w:rsidR="00E66EC7" w:rsidRPr="00A53AF4" w:rsidRDefault="00E66EC7" w:rsidP="00A53A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</w:tbl>
    <w:sdt>
      <w:sdtPr>
        <w:id w:val="1337190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304A7" w:rsidRPr="00A304A7" w:rsidRDefault="00A304A7" w:rsidP="00A304A7">
          <w:pPr>
            <w:pStyle w:val="Ttulodondice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>Índice</w:t>
          </w:r>
        </w:p>
        <w:p w:rsidR="00094E87" w:rsidRDefault="00A304A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304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04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04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541983" w:history="1">
            <w:r w:rsidR="00094E87" w:rsidRPr="00AD122C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094E87">
              <w:rPr>
                <w:rFonts w:eastAsiaTheme="minorEastAsia"/>
                <w:noProof/>
                <w:lang w:eastAsia="pt-PT"/>
              </w:rPr>
              <w:tab/>
            </w:r>
            <w:r w:rsidR="00094E87" w:rsidRPr="00AD122C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094E87">
              <w:rPr>
                <w:noProof/>
                <w:webHidden/>
              </w:rPr>
              <w:tab/>
            </w:r>
            <w:r w:rsidR="00094E87">
              <w:rPr>
                <w:noProof/>
                <w:webHidden/>
              </w:rPr>
              <w:fldChar w:fldCharType="begin"/>
            </w:r>
            <w:r w:rsidR="00094E87">
              <w:rPr>
                <w:noProof/>
                <w:webHidden/>
              </w:rPr>
              <w:instrText xml:space="preserve"> PAGEREF _Toc151541983 \h </w:instrText>
            </w:r>
            <w:r w:rsidR="00094E87">
              <w:rPr>
                <w:noProof/>
                <w:webHidden/>
              </w:rPr>
            </w:r>
            <w:r w:rsidR="00094E87">
              <w:rPr>
                <w:noProof/>
                <w:webHidden/>
              </w:rPr>
              <w:fldChar w:fldCharType="separate"/>
            </w:r>
            <w:r w:rsidR="00094E87">
              <w:rPr>
                <w:noProof/>
                <w:webHidden/>
              </w:rPr>
              <w:t>4</w:t>
            </w:r>
            <w:r w:rsidR="00094E87">
              <w:rPr>
                <w:noProof/>
                <w:webHidden/>
              </w:rPr>
              <w:fldChar w:fldCharType="end"/>
            </w:r>
          </w:hyperlink>
        </w:p>
        <w:p w:rsidR="00094E87" w:rsidRDefault="00094E8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541984" w:history="1"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Uso de tecnologias avançadas no empreendedor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E87" w:rsidRDefault="00094E8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541985" w:history="1"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Vantagens do empreendimento em sectores tecnologicamente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E87" w:rsidRDefault="00094E8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541986" w:history="1"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Desvantagens do empreendimento em sectores tecnologicamente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E87" w:rsidRDefault="00094E8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541987" w:history="1"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O caso das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E87" w:rsidRDefault="00094E8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541988" w:history="1"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O caso do uso da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E87" w:rsidRDefault="00094E8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541989" w:history="1"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D122C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4A7" w:rsidRDefault="00A304A7" w:rsidP="00A304A7">
          <w:pPr>
            <w:spacing w:line="360" w:lineRule="auto"/>
          </w:pPr>
          <w:r w:rsidRPr="00A304A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304A7" w:rsidRDefault="00A304A7" w:rsidP="00A304A7">
      <w:pPr>
        <w:pStyle w:val="Cabealh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4A7" w:rsidRDefault="00A304A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499" w:rsidRPr="00A53AF4" w:rsidRDefault="00564499" w:rsidP="00A53AF4">
      <w:pPr>
        <w:pStyle w:val="Cabealho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51541983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ção</w:t>
      </w:r>
      <w:bookmarkEnd w:id="0"/>
    </w:p>
    <w:p w:rsidR="00564499" w:rsidRPr="00A53AF4" w:rsidRDefault="00564499" w:rsidP="00A53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É incontestável a impacto das tecnologias de informação no mundo dos negócios, transformando</w:t>
      </w: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-os desde a</w:t>
      </w: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 como </w:t>
      </w: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criados até a forma como os empreendedores gerenciam os seus negócios. Um dos impactos da tecnologia no empreendedorismo está na facilitação que esta traz no acesso </w:t>
      </w:r>
      <w:proofErr w:type="gramStart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e recursos, permitindo através da internet encontrar assuntos sobre a melhor forma de gestão até sobre as ultimas tendências do mercado, colocando em total vantagem aquele que souber trabalhar com</w:t>
      </w:r>
      <w:r w:rsidR="00FC33F6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s </w:t>
      </w: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ções </w:t>
      </w:r>
      <w:r w:rsidR="00FC33F6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erramentas </w:t>
      </w: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em relação aos seus concorrentes.</w:t>
      </w:r>
    </w:p>
    <w:p w:rsidR="00564499" w:rsidRPr="00A53AF4" w:rsidRDefault="00564499" w:rsidP="00A53A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44899" w:rsidRPr="00A53AF4" w:rsidRDefault="00144899" w:rsidP="00A53AF4">
      <w:pPr>
        <w:pStyle w:val="Cabealho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51541984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o de tecnologias avançadas no empreendedorismo</w:t>
      </w:r>
      <w:bookmarkEnd w:id="1"/>
    </w:p>
    <w:p w:rsidR="00564499" w:rsidRPr="00A53AF4" w:rsidRDefault="00B64F6B" w:rsidP="00A53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tores tecnologicamente avançados referem-se às áreas </w:t>
      </w:r>
      <w:r w:rsidR="00FB11BC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economia que estão ligadas ao desenvolvimento tecnológico </w:t>
      </w:r>
      <w:r w:rsidR="00C75D28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e à</w:t>
      </w:r>
      <w:r w:rsidR="00FB11BC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D28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inovação.</w:t>
      </w:r>
      <w:r w:rsidR="00FB11BC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s sectores caracterizam-se pelo uso intensivo de tecnologias de ponta, de pesquisa e desenvolvimento constante para criar produtos e serviços inovadores</w:t>
      </w:r>
      <w:r w:rsidR="00FE2886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4499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D28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tores tecnologicamente avançados incluem a indústria </w:t>
      </w:r>
      <w:proofErr w:type="gramStart"/>
      <w:r w:rsidR="00C75D28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das TIC</w:t>
      </w:r>
      <w:proofErr w:type="gramEnd"/>
      <w:r w:rsidR="00C75D28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, a inteligência artificial, a Biotecnologia, Energias Renováveis, automação e a nanotecnologia.</w:t>
      </w:r>
    </w:p>
    <w:p w:rsidR="00FE2886" w:rsidRPr="00A53AF4" w:rsidRDefault="00FE2886" w:rsidP="00A53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das áreas de destaque quando o assunto é Empreendimento em Sectores tecnologicamente avançados é o turismo. O turismo tem uma importância significativa na economia em todos os países do mundo, e é um dos sectores onde mais se pode notar o seu grande envolvimento com </w:t>
      </w:r>
      <w:proofErr w:type="gramStart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as TIC</w:t>
      </w:r>
      <w:proofErr w:type="gramEnd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é, nos dias de hoje, uma competência chave para todas as </w:t>
      </w:r>
      <w:r w:rsidR="008070F2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resas do sector. </w:t>
      </w:r>
      <w:proofErr w:type="gramStart"/>
      <w:r w:rsidR="008070F2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As TIC</w:t>
      </w:r>
      <w:proofErr w:type="gramEnd"/>
      <w:r w:rsidR="008070F2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presentes no </w:t>
      </w:r>
      <w:r w:rsidR="00C35C25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dia-a-dia</w:t>
      </w:r>
      <w:r w:rsidR="008070F2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ramo de actividade e </w:t>
      </w:r>
      <w:r w:rsidR="007F321B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constituem uma relevância incontornável para a sobrevivência e desenvolvimento das empresas</w:t>
      </w:r>
      <w:r w:rsidR="00A112CE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, pois proporcionam maior capacidade competitiva, dado que possibilitam o melhoramento da qualidade de prestação de serviços, na redução dos custos, no aumento da produtividade e melhorar o atendimento dos clientes.</w:t>
      </w:r>
      <w:r w:rsidR="00953CE6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as soluções actualmente disponíveis é </w:t>
      </w:r>
      <w:r w:rsidR="00F3793E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possível afirmar que o turismo é um sector tecnologicamente avançado e líder em desenvolvimento de tecnologias em prol dos clientes, das próprias empresas e dos profissionais da área.</w:t>
      </w:r>
    </w:p>
    <w:p w:rsidR="00CB5FDC" w:rsidRPr="00A53AF4" w:rsidRDefault="00CB5FDC" w:rsidP="00A53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FDC" w:rsidRPr="00A304A7" w:rsidRDefault="00CB5FDC" w:rsidP="00A53AF4">
      <w:pPr>
        <w:pStyle w:val="Cabealho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51541985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Vantagens do empreendimento em sectores tecnologicamente avançados</w:t>
      </w:r>
      <w:bookmarkEnd w:id="2"/>
    </w:p>
    <w:p w:rsidR="00E823D4" w:rsidRPr="00A304A7" w:rsidRDefault="00CB5FDC" w:rsidP="00A53AF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hando para tudo que já </w:t>
      </w:r>
      <w:r w:rsidR="00B31888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foi dito até agora,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ossível notar </w:t>
      </w:r>
      <w:r w:rsidR="00144899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que além de tornar as organizações mais próximas dos seus clientes</w:t>
      </w:r>
      <w:r w:rsidR="00C91197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r maior competitividade no mercado</w:t>
      </w:r>
      <w:r w:rsidR="00144899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 possível notar muitas outras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vantagens</w:t>
      </w:r>
      <w:r w:rsidR="00144899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benefícios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3D4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um </w:t>
      </w:r>
      <w:r w:rsidR="003B2A6D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reendimento </w:t>
      </w:r>
      <w:r w:rsidR="00144899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emprega </w:t>
      </w:r>
      <w:r w:rsidR="003B2A6D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tecnologias avançada</w:t>
      </w:r>
      <w:r w:rsidR="00E823D4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s pode oferecer, como é o caso</w:t>
      </w:r>
      <w:r w:rsidR="00C13049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13049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End"/>
      <w:r w:rsidR="009D64F6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D64F6" w:rsidRPr="00A304A7" w:rsidRDefault="00E823D4" w:rsidP="00A53AF4">
      <w:pPr>
        <w:pStyle w:val="PargrafodaLista"/>
        <w:numPr>
          <w:ilvl w:val="0"/>
          <w:numId w:val="2"/>
        </w:numPr>
        <w:spacing w:line="360" w:lineRule="auto"/>
        <w:ind w:left="11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Eficiência aumentada;</w:t>
      </w:r>
    </w:p>
    <w:p w:rsidR="00E823D4" w:rsidRPr="00A304A7" w:rsidRDefault="00F35B7D" w:rsidP="00A53AF4">
      <w:pPr>
        <w:pStyle w:val="PargrafodaLista"/>
        <w:numPr>
          <w:ilvl w:val="0"/>
          <w:numId w:val="2"/>
        </w:numPr>
        <w:spacing w:line="360" w:lineRule="auto"/>
        <w:ind w:left="11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Reduçã</w:t>
      </w:r>
      <w:r w:rsidR="00E823D4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o de custos;</w:t>
      </w:r>
    </w:p>
    <w:p w:rsidR="00E823D4" w:rsidRPr="00A304A7" w:rsidRDefault="00E823D4" w:rsidP="00A53AF4">
      <w:pPr>
        <w:pStyle w:val="PargrafodaLista"/>
        <w:numPr>
          <w:ilvl w:val="0"/>
          <w:numId w:val="2"/>
        </w:numPr>
        <w:spacing w:line="360" w:lineRule="auto"/>
        <w:ind w:left="11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Contabilidade simplificada;</w:t>
      </w:r>
    </w:p>
    <w:p w:rsidR="00E823D4" w:rsidRPr="00A304A7" w:rsidRDefault="00E823D4" w:rsidP="00A53AF4">
      <w:pPr>
        <w:pStyle w:val="PargrafodaLista"/>
        <w:numPr>
          <w:ilvl w:val="0"/>
          <w:numId w:val="2"/>
        </w:numPr>
        <w:spacing w:line="360" w:lineRule="auto"/>
        <w:ind w:left="11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Tomada de decisões mais assertivas;</w:t>
      </w:r>
    </w:p>
    <w:p w:rsidR="00E823D4" w:rsidRPr="00A304A7" w:rsidRDefault="00E823D4" w:rsidP="00A53AF4">
      <w:pPr>
        <w:pStyle w:val="PargrafodaLista"/>
        <w:numPr>
          <w:ilvl w:val="0"/>
          <w:numId w:val="2"/>
        </w:numPr>
        <w:spacing w:line="360" w:lineRule="auto"/>
        <w:ind w:left="11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unicação mais rápida e confiável; </w:t>
      </w:r>
      <w:proofErr w:type="gramStart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</w:p>
    <w:p w:rsidR="00E823D4" w:rsidRPr="00A304A7" w:rsidRDefault="00E823D4" w:rsidP="00A53AF4">
      <w:pPr>
        <w:pStyle w:val="PargrafodaLista"/>
        <w:numPr>
          <w:ilvl w:val="0"/>
          <w:numId w:val="2"/>
        </w:numPr>
        <w:spacing w:line="360" w:lineRule="auto"/>
        <w:ind w:left="11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umento da produtividade.</w:t>
      </w:r>
    </w:p>
    <w:p w:rsidR="00263732" w:rsidRPr="00A304A7" w:rsidRDefault="00263732" w:rsidP="00A53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32" w:rsidRPr="00A304A7" w:rsidRDefault="00263732" w:rsidP="00A53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32" w:rsidRPr="00A304A7" w:rsidRDefault="004817BB" w:rsidP="00A53AF4">
      <w:pPr>
        <w:pStyle w:val="Cabealho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51541986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Desvantagens do empreendimento em sectores tecnologicamente avançados</w:t>
      </w:r>
      <w:bookmarkEnd w:id="3"/>
    </w:p>
    <w:p w:rsidR="00BE5874" w:rsidRPr="00A304A7" w:rsidRDefault="00BE5874" w:rsidP="00A53AF4">
      <w:pPr>
        <w:pStyle w:val="Cabealho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51541987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aso </w:t>
      </w:r>
      <w:proofErr w:type="gramStart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das TIC</w:t>
      </w:r>
      <w:bookmarkEnd w:id="4"/>
      <w:proofErr w:type="gramEnd"/>
    </w:p>
    <w:p w:rsidR="00384C7A" w:rsidRPr="00A304A7" w:rsidRDefault="00384C7A" w:rsidP="00A53AF4">
      <w:pPr>
        <w:pStyle w:val="PargrafodaLista"/>
        <w:numPr>
          <w:ilvl w:val="3"/>
          <w:numId w:val="10"/>
        </w:numPr>
        <w:spacing w:line="360" w:lineRule="auto"/>
        <w:ind w:left="15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mento de desempregos: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ndência em automatizar as actividades humanas </w:t>
      </w:r>
      <w:r w:rsidR="002B32F0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uso de softwares e hardwares </w:t>
      </w:r>
      <w:proofErr w:type="gramStart"/>
      <w:r w:rsidR="002B32F0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íficos 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pode</w:t>
      </w:r>
      <w:proofErr w:type="gramEnd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ar a uma alta taxa de desemprego </w:t>
      </w:r>
      <w:r w:rsidR="002B32F0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32F0" w:rsidRPr="00A304A7" w:rsidRDefault="002B32F0" w:rsidP="00A53AF4">
      <w:pPr>
        <w:pStyle w:val="PargrafodaLista"/>
        <w:numPr>
          <w:ilvl w:val="3"/>
          <w:numId w:val="10"/>
        </w:numPr>
        <w:spacing w:line="360" w:lineRule="auto"/>
        <w:ind w:left="15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blemas de segurança: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da que o investimento </w:t>
      </w:r>
      <w:proofErr w:type="gramStart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nas TIC</w:t>
      </w:r>
      <w:proofErr w:type="gramEnd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jam altas, há vários riscos de as elas serem fraudadas, o que pode acarretar vários prejuízos. </w:t>
      </w:r>
    </w:p>
    <w:p w:rsidR="002B32F0" w:rsidRPr="00A304A7" w:rsidRDefault="002B32F0" w:rsidP="00A53AF4">
      <w:pPr>
        <w:pStyle w:val="PargrafodaLista"/>
        <w:numPr>
          <w:ilvl w:val="3"/>
          <w:numId w:val="10"/>
        </w:numPr>
        <w:spacing w:line="360" w:lineRule="auto"/>
        <w:ind w:left="15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tanciamento ou perda de contacto presencial</w:t>
      </w:r>
      <w:proofErr w:type="gramStart"/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proofErr w:type="gramEnd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unicação pode ser um grande problema com o uso intensivo das TIC no mundo dos negócios, uma vez que essas ferramentas estimulam a troca de mensagem constante por texto ou voz, o que faz com que não se saiba a linguagem corporal das pessoas face ao atendimento.</w:t>
      </w:r>
    </w:p>
    <w:p w:rsidR="00BE5874" w:rsidRPr="00A304A7" w:rsidRDefault="00BE5874" w:rsidP="00A53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39C" w:rsidRPr="00A304A7" w:rsidRDefault="00882A3D" w:rsidP="00A53AF4">
      <w:pPr>
        <w:pStyle w:val="Cabealho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51541988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O c</w:t>
      </w:r>
      <w:r w:rsidR="00D5639C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aso d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o uso da</w:t>
      </w:r>
      <w:r w:rsidR="00D5639C"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igência Artificial</w:t>
      </w:r>
      <w:bookmarkEnd w:id="5"/>
    </w:p>
    <w:p w:rsidR="004817BB" w:rsidRPr="00A304A7" w:rsidRDefault="00956953" w:rsidP="00A53AF4">
      <w:pPr>
        <w:pStyle w:val="PargrafodaLista"/>
        <w:numPr>
          <w:ilvl w:val="3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to custo: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é de fácil acesso, e por muitas vezes empresas menores não conseguem dinheiro suficiente para sustentar softwares, maquinas, ferramentas e uma </w:t>
      </w:r>
      <w:proofErr w:type="gramStart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pe </w:t>
      </w:r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qualificada</w:t>
      </w:r>
      <w:proofErr w:type="gramEnd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nstalar inteligência artificial.</w:t>
      </w:r>
    </w:p>
    <w:p w:rsidR="00956953" w:rsidRPr="00A304A7" w:rsidRDefault="00956953" w:rsidP="00A53AF4">
      <w:pPr>
        <w:pStyle w:val="PargrafodaLista"/>
        <w:numPr>
          <w:ilvl w:val="3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umanizacao</w:t>
      </w:r>
      <w:proofErr w:type="spellEnd"/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 atendimento de clientes: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proofErr w:type="spellStart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chatbots</w:t>
      </w:r>
      <w:proofErr w:type="spellEnd"/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ssistentes virtuais podem ser óptimos para aumentar a produtividade e agilidade, contudo, se usada com excesso, a IA pode gerar um afastamento do público, devido à pouca conexão pessoal e a falta de empatia no atendimento.</w:t>
      </w:r>
    </w:p>
    <w:p w:rsidR="005F66E1" w:rsidRPr="00094E87" w:rsidRDefault="003B049E" w:rsidP="00A53AF4">
      <w:pPr>
        <w:pStyle w:val="PargrafodaLista"/>
        <w:numPr>
          <w:ilvl w:val="3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ansição complexa: </w:t>
      </w:r>
      <w:r w:rsidRPr="00A304A7">
        <w:rPr>
          <w:rFonts w:ascii="Times New Roman" w:hAnsi="Times New Roman" w:cs="Times New Roman"/>
          <w:color w:val="000000" w:themeColor="text1"/>
          <w:sz w:val="24"/>
          <w:szCs w:val="24"/>
        </w:rPr>
        <w:t>a falta de conhecimento sobre como a IA funciona pode levar a empresa, em algumas vezes, a tomar decisões ou escolhas mal adequadas.</w:t>
      </w:r>
    </w:p>
    <w:p w:rsidR="007F5D7C" w:rsidRPr="004873E8" w:rsidRDefault="007F5D7C" w:rsidP="004873E8">
      <w:pPr>
        <w:pStyle w:val="Cabealho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51541989"/>
      <w:r w:rsidRPr="004873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clusão</w:t>
      </w:r>
      <w:bookmarkEnd w:id="6"/>
    </w:p>
    <w:p w:rsidR="00263732" w:rsidRDefault="005F66E1" w:rsidP="00A53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o de ferramentas computacionais para implementar negócios tem ganhado mais visibilidade, pois possibilita a diminuição de custos de </w:t>
      </w:r>
      <w:proofErr w:type="spellStart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infraestruturas</w:t>
      </w:r>
      <w:proofErr w:type="spellEnd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ciais e um investimento em </w:t>
      </w:r>
      <w:proofErr w:type="spellStart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telecomunicoes</w:t>
      </w:r>
      <w:proofErr w:type="spellEnd"/>
      <w:r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>, mas não basta olhar somente para o lado bom do uso destas tecnologias, mas também se deve olhar de que maneira poderá afectar o seu empreendimento a longo prazo</w:t>
      </w:r>
      <w:r w:rsidR="007F5D7C" w:rsidRPr="00A5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a falta de escalabilidade.</w:t>
      </w:r>
    </w:p>
    <w:p w:rsidR="00094E87" w:rsidRDefault="00094E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94E87" w:rsidRDefault="00094E87" w:rsidP="00A53A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eferências bibliográficas </w:t>
      </w:r>
    </w:p>
    <w:p w:rsidR="00094E87" w:rsidRPr="00C90FFF" w:rsidRDefault="00C90FFF" w:rsidP="00094E8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7" w:history="1">
        <w:r w:rsidRPr="00C90FFF">
          <w:rPr>
            <w:rStyle w:val="Hiperligao"/>
          </w:rPr>
          <w:t>https://decisaosistemas.com.br/tecnologia-na-gestao-das-empresas/</w:t>
        </w:r>
      </w:hyperlink>
    </w:p>
    <w:p w:rsidR="00C90FFF" w:rsidRPr="00C90FFF" w:rsidRDefault="00C90FFF" w:rsidP="00094E8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8" w:history="1">
        <w:r w:rsidRPr="00C90FFF">
          <w:rPr>
            <w:rStyle w:val="Hiperligao"/>
          </w:rPr>
          <w:t>https://blog.solides.com.br/tecnologia-nas-empresas-ajuda-crescimento/</w:t>
        </w:r>
      </w:hyperlink>
    </w:p>
    <w:p w:rsidR="00C90FFF" w:rsidRPr="00C90FFF" w:rsidRDefault="00C90FFF" w:rsidP="00094E8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Pr="00C90FFF">
          <w:rPr>
            <w:rStyle w:val="Hiperligao"/>
          </w:rPr>
          <w:t>https://cantinhoempreendedor.com.br/empreendedorismo/as-tendencias-tecnologicas-para-o-futuro-das-empresas/</w:t>
        </w:r>
      </w:hyperlink>
    </w:p>
    <w:p w:rsidR="00C90FFF" w:rsidRPr="00C90FFF" w:rsidRDefault="00C90FFF" w:rsidP="00094E8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Pr="00C90FFF">
          <w:rPr>
            <w:rStyle w:val="Hiperligao"/>
          </w:rPr>
          <w:t>https://congressoemfoco.uol.com.br/temas/ciencia-e-tecnologia/a-aplicacao-da-inteligencia-artificial-no-empreendedorismo/</w:t>
        </w:r>
      </w:hyperlink>
    </w:p>
    <w:p w:rsidR="00C90FFF" w:rsidRPr="00C90FFF" w:rsidRDefault="00C90FFF" w:rsidP="00094E8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r w:rsidRPr="00C90FFF">
          <w:rPr>
            <w:rStyle w:val="Hiperligao"/>
          </w:rPr>
          <w:t>https://www.linkedin.com/pulse/o-impacto-da-tecnologia-empreendedorismocomo-inova%C3%A7%C3%B5es-dj%C3%B4natan-le%C3%A3o?utm_source=share&amp;utm_medium=member_android&amp;utm_campaign=share_via</w:t>
        </w:r>
      </w:hyperlink>
    </w:p>
    <w:bookmarkStart w:id="7" w:name="_GoBack"/>
    <w:bookmarkEnd w:id="7"/>
    <w:p w:rsidR="00C90FFF" w:rsidRPr="00094E87" w:rsidRDefault="00C90FFF" w:rsidP="00094E8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coopersystem.com.br/vantagens-e-desvantagens-de-usar-inteligencia-artificial-no-seu-negocio/"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90FFF">
        <w:rPr>
          <w:rStyle w:val="Hiperligao"/>
        </w:rPr>
        <w:t>https://www.coopersystem.com.br/vantagens-e-desvantagens-de-usar-inteligencia-artificial-no-seu-negocio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C90FFF" w:rsidRPr="00094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7D"/>
    <w:multiLevelType w:val="multilevel"/>
    <w:tmpl w:val="2542A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E5141"/>
    <w:multiLevelType w:val="multilevel"/>
    <w:tmpl w:val="2542AA7E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2">
    <w:nsid w:val="25C402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BD56DD"/>
    <w:multiLevelType w:val="hybridMultilevel"/>
    <w:tmpl w:val="2A02EB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A82D62"/>
    <w:multiLevelType w:val="multilevel"/>
    <w:tmpl w:val="8E9C98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E5217F4"/>
    <w:multiLevelType w:val="hybridMultilevel"/>
    <w:tmpl w:val="E31AF99E"/>
    <w:lvl w:ilvl="0" w:tplc="D910D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21BBE"/>
    <w:multiLevelType w:val="hybridMultilevel"/>
    <w:tmpl w:val="F2FC3068"/>
    <w:lvl w:ilvl="0" w:tplc="08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19406FD"/>
    <w:multiLevelType w:val="multilevel"/>
    <w:tmpl w:val="2542A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FA2E26"/>
    <w:multiLevelType w:val="hybridMultilevel"/>
    <w:tmpl w:val="63B6C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C54FF"/>
    <w:multiLevelType w:val="hybridMultilevel"/>
    <w:tmpl w:val="0E1C98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490D45"/>
    <w:multiLevelType w:val="multilevel"/>
    <w:tmpl w:val="8E9C98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6B"/>
    <w:rsid w:val="00094E87"/>
    <w:rsid w:val="001112A8"/>
    <w:rsid w:val="00144899"/>
    <w:rsid w:val="001D31DD"/>
    <w:rsid w:val="00263732"/>
    <w:rsid w:val="002B32F0"/>
    <w:rsid w:val="002D331A"/>
    <w:rsid w:val="00384C7A"/>
    <w:rsid w:val="003900F3"/>
    <w:rsid w:val="003B049E"/>
    <w:rsid w:val="003B0716"/>
    <w:rsid w:val="003B2A6D"/>
    <w:rsid w:val="003E67BE"/>
    <w:rsid w:val="004817BB"/>
    <w:rsid w:val="004873E8"/>
    <w:rsid w:val="00564499"/>
    <w:rsid w:val="0059586F"/>
    <w:rsid w:val="005F66E1"/>
    <w:rsid w:val="00622D7C"/>
    <w:rsid w:val="007F321B"/>
    <w:rsid w:val="007F5D7C"/>
    <w:rsid w:val="008070F2"/>
    <w:rsid w:val="00882A3D"/>
    <w:rsid w:val="00903D55"/>
    <w:rsid w:val="00930A3C"/>
    <w:rsid w:val="00953CE6"/>
    <w:rsid w:val="00956953"/>
    <w:rsid w:val="00992264"/>
    <w:rsid w:val="009B2FA5"/>
    <w:rsid w:val="009D64F6"/>
    <w:rsid w:val="00A112CE"/>
    <w:rsid w:val="00A304A7"/>
    <w:rsid w:val="00A53AF4"/>
    <w:rsid w:val="00B12C35"/>
    <w:rsid w:val="00B31888"/>
    <w:rsid w:val="00B64F6B"/>
    <w:rsid w:val="00B6500E"/>
    <w:rsid w:val="00BE5874"/>
    <w:rsid w:val="00C13049"/>
    <w:rsid w:val="00C1625A"/>
    <w:rsid w:val="00C35C25"/>
    <w:rsid w:val="00C4648A"/>
    <w:rsid w:val="00C75D28"/>
    <w:rsid w:val="00C90FFF"/>
    <w:rsid w:val="00C91197"/>
    <w:rsid w:val="00CB5FDC"/>
    <w:rsid w:val="00D5639C"/>
    <w:rsid w:val="00D751AD"/>
    <w:rsid w:val="00E66EC7"/>
    <w:rsid w:val="00E823D4"/>
    <w:rsid w:val="00E87957"/>
    <w:rsid w:val="00F35B7D"/>
    <w:rsid w:val="00F3793E"/>
    <w:rsid w:val="00FB11BC"/>
    <w:rsid w:val="00FC33F6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03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0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D56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4F6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03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0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56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956953"/>
    <w:pPr>
      <w:spacing w:after="0" w:line="240" w:lineRule="auto"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304A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304A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04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04A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04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3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0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03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0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D56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4F6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03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0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56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956953"/>
    <w:pPr>
      <w:spacing w:after="0" w:line="240" w:lineRule="auto"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304A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304A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04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04A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04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3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0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olides.com.br/tecnologia-nas-empresas-ajuda-crescimen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cisaosistemas.com.br/tecnologia-na-gestao-das-empresa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pulse/o-impacto-da-tecnologia-empreendedorismocomo-inova%C3%A7%C3%B5es-dj%C3%B4natan-le%C3%A3o?utm_source=share&amp;utm_medium=member_android&amp;utm_campaign=share_v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ngressoemfoco.uol.com.br/temas/ciencia-e-tecnologia/a-aplicacao-da-inteligencia-artificial-no-empreendedoris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ntinhoempreendedor.com.br/empreendedorismo/as-tendencias-tecnologicas-para-o-futuro-das-empres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4CE6-9635-48A5-99A2-C542141A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12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M2</dc:creator>
  <cp:lastModifiedBy>FHM2</cp:lastModifiedBy>
  <cp:revision>167</cp:revision>
  <dcterms:created xsi:type="dcterms:W3CDTF">2023-11-21T15:07:00Z</dcterms:created>
  <dcterms:modified xsi:type="dcterms:W3CDTF">2023-11-22T08:45:00Z</dcterms:modified>
</cp:coreProperties>
</file>